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67334374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D60EE0" w:rsidRDefault="00D60EE0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D60EE0" w:rsidRDefault="00D60EE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0784134" w:history="1">
            <w:r w:rsidRPr="0052330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30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EE0" w:rsidRDefault="00D60E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0784135" w:history="1">
            <w:r w:rsidRPr="0052330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300">
              <w:rPr>
                <w:rStyle w:val="Hyperlink"/>
                <w:noProof/>
              </w:rPr>
              <w:t>Qos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EE0" w:rsidRDefault="00D60E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0784136" w:history="1">
            <w:r w:rsidRPr="0052330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300">
              <w:rPr>
                <w:rStyle w:val="Hyperlink"/>
                <w:noProof/>
              </w:rPr>
              <w:t>Qos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EE0" w:rsidRDefault="00D60E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0784137" w:history="1">
            <w:r w:rsidRPr="0052330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300">
              <w:rPr>
                <w:rStyle w:val="Hyperlink"/>
                <w:noProof/>
              </w:rPr>
              <w:t>Qos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EE0" w:rsidRDefault="00D60E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0784138" w:history="1">
            <w:r w:rsidRPr="0052330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300">
              <w:rPr>
                <w:rStyle w:val="Hyperlink"/>
                <w:noProof/>
              </w:rPr>
              <w:t>Qos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EE0" w:rsidRDefault="00D60EE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0784139" w:history="1">
            <w:r w:rsidRPr="0052330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300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EE0" w:rsidRDefault="00D60E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0784140" w:history="1">
            <w:r w:rsidRPr="0052330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300">
              <w:rPr>
                <w:rStyle w:val="Hyperlink"/>
                <w:noProof/>
              </w:rPr>
              <w:t>EgressPerHopBehaviorToPriorityBitsMappin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EE0" w:rsidRDefault="00D60E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0784141" w:history="1">
            <w:r w:rsidRPr="0052330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300">
              <w:rPr>
                <w:rStyle w:val="Hyperlink"/>
                <w:noProof/>
              </w:rPr>
              <w:t>PerHopBehavio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EE0" w:rsidRDefault="00D60EE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0784142" w:history="1">
            <w:r w:rsidRPr="0052330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300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EE0" w:rsidRDefault="00D60E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0784143" w:history="1">
            <w:r w:rsidRPr="0052330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300">
              <w:rPr>
                <w:rStyle w:val="Hyperlink"/>
                <w:noProof/>
              </w:rPr>
              <w:t>DropPreceden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EE0" w:rsidRDefault="00D60E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0784144" w:history="1">
            <w:r w:rsidRPr="0052330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300">
              <w:rPr>
                <w:rStyle w:val="Hyperlink"/>
                <w:noProof/>
              </w:rPr>
              <w:t>Profil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D60EE0" w:rsidRDefault="00D60E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 w:rsidRPr="00523300">
            <w:rPr>
              <w:rStyle w:val="Hyperlink"/>
              <w:noProof/>
            </w:rPr>
            <w:fldChar w:fldCharType="begin"/>
          </w:r>
          <w:r w:rsidRPr="0052330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0784145"</w:instrText>
          </w:r>
          <w:r w:rsidRPr="00523300">
            <w:rPr>
              <w:rStyle w:val="Hyperlink"/>
              <w:noProof/>
            </w:rPr>
            <w:instrText xml:space="preserve"> </w:instrText>
          </w:r>
          <w:r w:rsidRPr="00523300">
            <w:rPr>
              <w:rStyle w:val="Hyperlink"/>
              <w:noProof/>
            </w:rPr>
          </w:r>
          <w:r w:rsidRPr="00523300">
            <w:rPr>
              <w:rStyle w:val="Hyperlink"/>
              <w:noProof/>
            </w:rPr>
            <w:fldChar w:fldCharType="separate"/>
          </w:r>
          <w:r w:rsidRPr="00523300">
            <w:rPr>
              <w:rStyle w:val="Hyperlink"/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  <w:tab/>
          </w:r>
          <w:r w:rsidRPr="00523300">
            <w:rPr>
              <w:rStyle w:val="Hyperlink"/>
              <w:noProof/>
            </w:rPr>
            <w:t>QosProfileKindTyp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07841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523300">
            <w:rPr>
              <w:rStyle w:val="Hyperlink"/>
              <w:noProof/>
            </w:rPr>
            <w:fldChar w:fldCharType="end"/>
          </w:r>
        </w:p>
        <w:bookmarkEnd w:id="0"/>
        <w:p w:rsidR="00D60EE0" w:rsidRDefault="00D60E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 w:rsidRPr="00523300">
            <w:rPr>
              <w:rStyle w:val="Hyperlink"/>
              <w:noProof/>
            </w:rPr>
            <w:fldChar w:fldCharType="begin"/>
          </w:r>
          <w:r w:rsidRPr="0052330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0784146"</w:instrText>
          </w:r>
          <w:r w:rsidRPr="00523300">
            <w:rPr>
              <w:rStyle w:val="Hyperlink"/>
              <w:noProof/>
            </w:rPr>
            <w:instrText xml:space="preserve"> </w:instrText>
          </w:r>
          <w:r w:rsidRPr="00523300">
            <w:rPr>
              <w:rStyle w:val="Hyperlink"/>
              <w:noProof/>
            </w:rPr>
          </w:r>
          <w:r w:rsidRPr="00523300">
            <w:rPr>
              <w:rStyle w:val="Hyperlink"/>
              <w:noProof/>
            </w:rPr>
            <w:fldChar w:fldCharType="separate"/>
          </w:r>
          <w:r w:rsidRPr="00523300">
            <w:rPr>
              <w:rStyle w:val="Hyperlink"/>
              <w:noProof/>
            </w:rPr>
            <w:t>4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  <w:tab/>
          </w:r>
          <w:r w:rsidRPr="00523300">
            <w:rPr>
              <w:rStyle w:val="Hyperlink"/>
              <w:noProof/>
            </w:rPr>
            <w:t>QueueNameTyp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07841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523300">
            <w:rPr>
              <w:rStyle w:val="Hyperlink"/>
              <w:noProof/>
            </w:rPr>
            <w:fldChar w:fldCharType="end"/>
          </w:r>
        </w:p>
        <w:p w:rsidR="00D60EE0" w:rsidRDefault="00D60E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0784147" w:history="1">
            <w:r w:rsidRPr="00523300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300">
              <w:rPr>
                <w:rStyle w:val="Hyperlink"/>
                <w:noProof/>
              </w:rPr>
              <w:t>Sever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EE0" w:rsidRDefault="00D60EE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30784148" w:history="1">
            <w:r w:rsidRPr="0052330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23300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EE0" w:rsidRDefault="00D60EE0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1" w:name="_Toc30784134"/>
      <w:r w:rsidRPr="008006E6">
        <w:lastRenderedPageBreak/>
        <w:t>Classes</w:t>
      </w:r>
      <w:bookmarkEnd w:id="1"/>
    </w:p>
    <w:p w:rsidR="004231FC" w:rsidRPr="00FA3F1C" w:rsidRDefault="004231FC" w:rsidP="00325F35">
      <w:pPr>
        <w:pStyle w:val="berschrift2"/>
      </w:pPr>
      <w:bookmarkStart w:id="2" w:name="_Toc30784135"/>
      <w:r w:rsidRPr="00FA3F1C">
        <w:t>QosProfile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QosProfile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QosProfil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fileNaming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There is a free text field available for naming the profil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vailableQueue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ueueName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..8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queues, which are available at the physical interfac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ropPrecedenceAtBeQueue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1 = Configuration of the drop precedence is available at the best effort queu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ropPrecedenceAtAfQueues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Configuration of the drop precedence is available at the assured forwarding queu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ropPrecedenceAtPrioQueues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Configuration of the drop precedence is available at the priority queu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vailableQoSProfileKind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Kind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header information that are supported to be base of the QoS definition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30784136"/>
      <w:r w:rsidRPr="00FA3F1C">
        <w:t>QosProfile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Defines the profile that will be used for mapping between header information and queues (next hop behavior).</w:t>
      </w:r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QosProfileConfiguration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QosProfile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file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ame of profil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1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dentifier of the profile. Could be a name, could be a number. Free text field to be filled by the operat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Kin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Kind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fines whether the sorting into queues is done based on VLAN, MPLS or IP header informatio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gress8021pToPerHopBehavior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rHopBehavior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when qosProfileKind == IEEE8021P. Associates the value of the three p-bits of the VLAN header with a per hop behavior at the physical interface. First entry in the list [0] relates to p-bit value '0'. Last entry in the list [7] relates to p-bit value '7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gressExpToPerHopBehavior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rHopBehavior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when qosProfileKind == MPLS_EXP. Associates the value of the three p-bits of the MPLS header with a per hop behavior at the physical interface. First entry in the list [0] relates to p-bit value '0'. Last entry in the list [7] relates to p-bit value '7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gressIpDscpToPerHopBehavior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rHopBehavior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Only relevant when qosProfileKind == IP_DSCP. Associates the value of the 8 dscp bits of the IP header with a per hop behavior at the physical interface. First entry in the list [0] relates to dscp value '0'. Last entry in the list [63] relates to dscp value '63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writingPerHopBehaviorInto8021p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Original content of 802.1p bits is overwritten with local per hop behavi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8021p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PriorityBitsMapping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24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writingPerHopBehaviorInto8021pIsOn==1). Translates (queue and drop precedence) into values of the three p-bits of the VLAN heade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writingPerHopBehaviorIntoMplsExp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Original content of MPLS EXP bits is overwritten with local per hop behavi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MplsExp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PriorityBitsMapping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24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writingPerHopBehaviorIntoMplsExpIsOn==1). Translates (queue and drop precedence) into values of the three p-bits of the MPLS heade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writingPerHopBehaviorIntoIpDscp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1 = Original content of IP DSCP bits is overwritten with local per hop behavi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IpDscp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PriorityBitsMapping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24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writingPerHopBehaviorIntoIpDscpIsOn==1). Translates (queue and drop precedence) into values of the six dscp bits of the IP header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30784137"/>
      <w:r w:rsidRPr="00FA3F1C">
        <w:t>QosProfileSpe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QosProfile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QosProfile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qosProfile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30784138"/>
      <w:r w:rsidRPr="00FA3F1C">
        <w:t>QosProfile_Pac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QosProfile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QosProfil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qosProfile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qosProfile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6" w:name="_Toc30784139"/>
      <w:r>
        <w:t>Data Types</w:t>
      </w:r>
      <w:bookmarkEnd w:id="6"/>
    </w:p>
    <w:p w:rsidR="000861DC" w:rsidRDefault="000861DC" w:rsidP="00325F35">
      <w:pPr>
        <w:pStyle w:val="berschrift2"/>
      </w:pPr>
      <w:bookmarkStart w:id="7" w:name="_Toc30784140"/>
      <w:r>
        <w:t>EgressPerHopBehaviorToPriorityBitsMappingType</w:t>
      </w:r>
      <w:bookmarkEnd w:id="7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EgressPerHopBehaviorToPriorityBitsMappingType</w:t>
      </w:r>
    </w:p>
    <w:p w:rsidR="00EF73BD" w:rsidRPr="00FB2C35" w:rsidRDefault="00EF73BD" w:rsidP="008A6580">
      <w:pPr>
        <w:pStyle w:val="Beschriftung"/>
      </w:pPr>
      <w:r w:rsidRPr="00FB2C35">
        <w:lastRenderedPageBreak/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EgressPerHopBehaviorToPriorityBitsMapping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mappingNumber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LENGTH_16_BIT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perHopBehavior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PerHopBehaviorType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Per hop behavior, which is to be translated into a p-bit entry in the VLAN, MPLS or IP header.</w:t>
            </w:r>
          </w:p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valueOfPriorityBits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LENGTH_8_BIT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ssociated value of the three, three or six p-bits of the VLAN, MPLS or IP header.</w:t>
            </w:r>
          </w:p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325F35">
      <w:pPr>
        <w:pStyle w:val="berschrift2"/>
      </w:pPr>
      <w:bookmarkStart w:id="8" w:name="_Toc30784141"/>
      <w:r>
        <w:t>PerHopBehaviorType</w:t>
      </w:r>
      <w:bookmarkEnd w:id="8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PerHopBehaviorType</w:t>
      </w:r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PerHopBehavior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lastRenderedPageBreak/>
              <w:t>queueName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dropPrecedenceInsideQueue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Type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2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(if dropPrecedenceAt*QueueIsAvail for the referenced queue == 0) default value shall be kept and configuration attempts shall be ignored.</w:t>
            </w:r>
          </w:p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E02030" w:rsidRPr="004736FC" w:rsidRDefault="00E02030" w:rsidP="00FB359C">
      <w:pPr>
        <w:pStyle w:val="berschrift1"/>
      </w:pPr>
      <w:bookmarkStart w:id="9" w:name="_Toc30784142"/>
      <w:r>
        <w:t>Enumeration Types</w:t>
      </w:r>
      <w:bookmarkEnd w:id="9"/>
    </w:p>
    <w:p w:rsidR="00E02030" w:rsidRDefault="00E02030" w:rsidP="00F16175">
      <w:pPr>
        <w:pStyle w:val="berschrift2"/>
      </w:pPr>
      <w:bookmarkStart w:id="10" w:name="_Toc30784143"/>
      <w:r>
        <w:t>DropPrecedenceType</w:t>
      </w:r>
      <w:bookmarkEnd w:id="10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W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ould be equal to GREEN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EDIUM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ould be equal to YELLOW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HIGH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ould be equal to R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1" w:name="_Toc30784144"/>
      <w:r>
        <w:t>ProfileNameType</w:t>
      </w:r>
      <w:bookmarkEnd w:id="11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 xml:space="preserve">A controlled list of </w:t>
      </w:r>
      <w:proofErr w:type="spellStart"/>
      <w:r w:rsidRPr="009F1A57">
        <w:t>LayerProtocol</w:t>
      </w:r>
      <w:proofErr w:type="spellEnd"/>
      <w:r w:rsidRPr="009F1A57">
        <w:t xml:space="preserve"> names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ROFILE_NAME_TYPE_QOS_PROFILE:</w:t>
      </w:r>
    </w:p>
    <w:p w:rsidR="00E02030" w:rsidRDefault="00E02030" w:rsidP="00F16175">
      <w:pPr>
        <w:pStyle w:val="berschrift2"/>
      </w:pPr>
      <w:bookmarkStart w:id="12" w:name="_Toc30784145"/>
      <w:r>
        <w:lastRenderedPageBreak/>
        <w:t>QosProfileKindType</w:t>
      </w:r>
      <w:bookmarkEnd w:id="12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EEE8021P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PLS_EXP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P_DSCP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3" w:name="_Toc30784146"/>
      <w:r>
        <w:t>QueueNameType</w:t>
      </w:r>
      <w:bookmarkEnd w:id="13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BEST_EFFORT_QUEU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1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2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3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4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XPEDITED_FORWARDING_QUEU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LASS_SELECTOR_QUEUE6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LASS_SELECTOR_QUEUE7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4" w:name="_Toc30784147"/>
      <w:r>
        <w:t>SeverityType</w:t>
      </w:r>
      <w:bookmarkEnd w:id="14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-ALARMED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ARNING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AJO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NOR:</w:t>
      </w:r>
    </w:p>
    <w:p w:rsidR="00E02030" w:rsidRPr="004736FC" w:rsidRDefault="00E02030" w:rsidP="00FB359C">
      <w:pPr>
        <w:pStyle w:val="berschrift1"/>
      </w:pPr>
      <w:bookmarkStart w:id="15" w:name="_Toc30784148"/>
      <w:r>
        <w:t>Primitive Types</w:t>
      </w:r>
      <w:bookmarkEnd w:id="15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37" w:rsidRDefault="00F46637" w:rsidP="00811310">
      <w:r>
        <w:separator/>
      </w:r>
    </w:p>
  </w:endnote>
  <w:endnote w:type="continuationSeparator" w:id="0">
    <w:p w:rsidR="00F46637" w:rsidRDefault="00F46637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60EE0">
      <w:rPr>
        <w:noProof/>
      </w:rPr>
      <w:t>2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D60EE0">
      <w:rPr>
        <w:noProof/>
      </w:rPr>
      <w:t>10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37" w:rsidRDefault="00F46637" w:rsidP="00811310">
      <w:r>
        <w:separator/>
      </w:r>
    </w:p>
  </w:footnote>
  <w:footnote w:type="continuationSeparator" w:id="0">
    <w:p w:rsidR="00F46637" w:rsidRDefault="00F46637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A60FB5" w:rsidRDefault="00A60FB5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  <w:rPr>
        <w:lang w:val="de-DE"/>
      </w:rPr>
    </w:pPr>
    <w:proofErr w:type="spellStart"/>
    <w:r w:rsidRPr="00A60FB5">
      <w:rPr>
        <w:lang w:val="de-DE"/>
      </w:rPr>
      <w:t>QosProfile</w:t>
    </w:r>
    <w:proofErr w:type="spellEnd"/>
    <w:r w:rsidR="00A20B98" w:rsidRPr="00A60FB5">
      <w:rPr>
        <w:lang w:val="de-DE"/>
      </w:rPr>
      <w:tab/>
    </w:r>
    <w:r w:rsidRPr="00A60FB5">
      <w:rPr>
        <w:lang w:val="de-DE"/>
      </w:rPr>
      <w:t>1</w:t>
    </w:r>
    <w:r w:rsidR="00F33A18" w:rsidRPr="00A60FB5">
      <w:rPr>
        <w:lang w:val="de-DE"/>
      </w:rPr>
      <w:t>.0.0</w:t>
    </w:r>
    <w:r w:rsidR="00A20B98" w:rsidRPr="00A60FB5">
      <w:rPr>
        <w:lang w:val="de-DE"/>
      </w:rPr>
      <w:t>-tsp.</w:t>
    </w:r>
    <w:r w:rsidR="00D60EE0">
      <w:rPr>
        <w:lang w:val="de-DE"/>
      </w:rPr>
      <w:t>200124.1845</w:t>
    </w:r>
    <w:r w:rsidR="00A20B98" w:rsidRPr="00A60FB5">
      <w:rPr>
        <w:lang w:val="de-DE"/>
      </w:rPr>
      <w:t>+gendoc</w:t>
    </w:r>
    <w:r w:rsidR="00D60EE0">
      <w:rPr>
        <w:lang w:val="de-DE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2D76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0FB5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0EE0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637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B7A8C-2F73-4761-A938-5BF8BF6D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0</Words>
  <Characters>11089</Characters>
  <Application>Microsoft Office Word</Application>
  <DocSecurity>0</DocSecurity>
  <Lines>92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29</cp:revision>
  <cp:lastPrinted>2015-09-22T14:01:00Z</cp:lastPrinted>
  <dcterms:created xsi:type="dcterms:W3CDTF">2015-11-18T13:35:00Z</dcterms:created>
  <dcterms:modified xsi:type="dcterms:W3CDTF">2020-01-24T17:48:00Z</dcterms:modified>
</cp:coreProperties>
</file>